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D77F1B" w:rsidRPr="00D77F1B" w:rsidRDefault="00196D99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реестр разъяснил, как будет действовать закон о выявлении правообладателей ранее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96D99" w:rsidRDefault="00196D99" w:rsidP="00196D99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 июня 2021 года вступил</w:t>
      </w:r>
      <w:r w:rsidRPr="00196D99">
        <w:rPr>
          <w:b/>
          <w:sz w:val="28"/>
          <w:szCs w:val="28"/>
        </w:rPr>
        <w:t xml:space="preserve"> в силу Федер</w:t>
      </w:r>
      <w:r>
        <w:rPr>
          <w:b/>
          <w:sz w:val="28"/>
          <w:szCs w:val="28"/>
        </w:rPr>
        <w:t>ал</w:t>
      </w:r>
      <w:r w:rsidR="00B10583">
        <w:rPr>
          <w:b/>
          <w:sz w:val="28"/>
          <w:szCs w:val="28"/>
        </w:rPr>
        <w:t>ьный закон от 30 декабря 2020 года</w:t>
      </w:r>
      <w:r>
        <w:rPr>
          <w:b/>
          <w:sz w:val="28"/>
          <w:szCs w:val="28"/>
        </w:rPr>
        <w:t xml:space="preserve"> № </w:t>
      </w:r>
      <w:r w:rsidRPr="00196D99">
        <w:rPr>
          <w:b/>
          <w:sz w:val="28"/>
          <w:szCs w:val="28"/>
        </w:rPr>
        <w:t>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ей закона займутс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органы государственной власти и органы местного самоуправления. Никаких действий со стороны правообладателей ранее учтенных объектов недвижимости не потребуется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Муниципалитеты проведут всю необходимую рабо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- самостоятельно проанализируют сведения в своих архивах, запросят информацию в налоговых органах, ПФР России, органах внутренних дел, органах записи актов гражданского состояния, у нотариусов и т.д. В случае выявления собственников ранее учтенных объектов муниципалитеты проинформируют их об этом по электронной почте и самостоятельно направят в Росреестр заявления о внесении в ЕГРН соответствующих сведени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закон предполагает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возможность снятия с кадастрового учета прекративших существование зданий и сооружений. Это будет осуществляться на основании подготовленного уполномоченным органом акта осмотра такого объекта без привлечения кадастрового инженера.</w:t>
      </w:r>
    </w:p>
    <w:p w:rsidR="00196D99" w:rsidRP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Правообладателям ранее учтенных объектов необходимо понимать, что реализация закона не повлечет за собой никаких санкций (штрафов) в их отношении, поскольку г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ая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регистрация ранее возникши</w:t>
      </w:r>
      <w:r w:rsidR="00E37CA0">
        <w:rPr>
          <w:rFonts w:ascii="Times New Roman" w:hAnsi="Times New Roman" w:cs="Times New Roman"/>
          <w:color w:val="000000"/>
          <w:sz w:val="28"/>
          <w:szCs w:val="28"/>
        </w:rPr>
        <w:t xml:space="preserve">х прав не является обязательной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и осуществляется по желанию их обладателей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оборот,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наличие таких сведений в ЕГРН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196D99" w:rsidRPr="00196D99" w:rsidRDefault="00141F7C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="00196D99" w:rsidRPr="00196D99">
        <w:rPr>
          <w:rFonts w:ascii="Times New Roman" w:hAnsi="Times New Roman" w:cs="Times New Roman"/>
          <w:color w:val="000000"/>
          <w:sz w:val="28"/>
          <w:szCs w:val="28"/>
        </w:rPr>
        <w:t>правообладатель ранее учтенного объекта по желанию может сам обратиться в Росреестр с заявлением о государственной регистрации ранее возникшего права. В этом случае ему нужно прийти в МФЦ с паспортом и правоустанавливающим документом, а также написать соответствующее заявление. Госпошлина за государственную регистрацию права гражданина, возникшего до 31.01.1998 права на объект недвижимости, не взимается.</w:t>
      </w:r>
    </w:p>
    <w:p w:rsidR="00196D99" w:rsidRDefault="00196D99" w:rsidP="00196D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Ранее учтенными объектами недвижимости считаются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те, права на которые возникли до вступления в силу Федер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 xml:space="preserve">льного закона от 21 июля 1997 года 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>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правоудостоверяющих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A91F38" w:rsidRDefault="00196D99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6D99">
        <w:rPr>
          <w:rFonts w:ascii="Times New Roman" w:hAnsi="Times New Roman" w:cs="Times New Roman"/>
          <w:color w:val="000000"/>
          <w:sz w:val="28"/>
          <w:szCs w:val="28"/>
        </w:rPr>
        <w:t>Действие нового закона</w:t>
      </w:r>
      <w:r w:rsidR="00B105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96D99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распространяется на ранее учтенные объекты недвижимости на территориях Республики Крым и города Севастополя, где действуют определенные особенности правового регулирования имущественных и земельных отношений.</w:t>
      </w:r>
    </w:p>
    <w:p w:rsidR="00B10583" w:rsidRDefault="00B10583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0583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C042D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1F7C"/>
    <w:rsid w:val="00142468"/>
    <w:rsid w:val="00171043"/>
    <w:rsid w:val="001745D7"/>
    <w:rsid w:val="00196D99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57A6"/>
    <w:rsid w:val="00AC615F"/>
    <w:rsid w:val="00AF3896"/>
    <w:rsid w:val="00AF3E4F"/>
    <w:rsid w:val="00B10583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06F7"/>
    <w:rsid w:val="00BD42D2"/>
    <w:rsid w:val="00BD67F3"/>
    <w:rsid w:val="00BE0ACC"/>
    <w:rsid w:val="00BE6EA1"/>
    <w:rsid w:val="00BF1D91"/>
    <w:rsid w:val="00C0716E"/>
    <w:rsid w:val="00C27687"/>
    <w:rsid w:val="00C34CDC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37CA0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55C08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3F18-9EDE-4B0C-A72F-F49453B2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</cp:lastModifiedBy>
  <cp:revision>2</cp:revision>
  <cp:lastPrinted>2021-02-04T09:27:00Z</cp:lastPrinted>
  <dcterms:created xsi:type="dcterms:W3CDTF">2021-06-30T06:57:00Z</dcterms:created>
  <dcterms:modified xsi:type="dcterms:W3CDTF">2021-06-30T06:57:00Z</dcterms:modified>
</cp:coreProperties>
</file>